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15D8EC23" w14:textId="06BFA456" w:rsidR="007A5B9C" w:rsidRDefault="003B72FE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MS Certified, </w:t>
      </w:r>
      <w:r w:rsidR="001068E7">
        <w:rPr>
          <w:rFonts w:asciiTheme="majorHAnsi" w:hAnsiTheme="majorHAnsi" w:cstheme="minorHAnsi"/>
          <w:sz w:val="24"/>
          <w:szCs w:val="24"/>
        </w:rPr>
        <w:t xml:space="preserve">Agile </w:t>
      </w:r>
      <w:r w:rsidR="007A5B9C">
        <w:rPr>
          <w:rFonts w:asciiTheme="majorHAnsi" w:hAnsiTheme="majorHAnsi" w:cstheme="minorHAnsi"/>
          <w:sz w:val="24"/>
          <w:szCs w:val="24"/>
        </w:rPr>
        <w:t>Business Intelligence</w:t>
      </w:r>
      <w:r w:rsidR="00F834D9">
        <w:rPr>
          <w:rFonts w:asciiTheme="majorHAnsi" w:hAnsiTheme="majorHAnsi" w:cstheme="minorHAnsi"/>
          <w:sz w:val="24"/>
          <w:szCs w:val="24"/>
        </w:rPr>
        <w:t xml:space="preserve"> Developer </w:t>
      </w:r>
      <w:r w:rsidR="007A5B9C">
        <w:rPr>
          <w:rFonts w:asciiTheme="majorHAnsi" w:hAnsiTheme="majorHAnsi" w:cstheme="minorHAnsi"/>
          <w:sz w:val="24"/>
          <w:szCs w:val="24"/>
        </w:rPr>
        <w:t xml:space="preserve">well versed in both Microsoft and Python data analysis and reporting stacks. </w:t>
      </w:r>
    </w:p>
    <w:p w14:paraId="35C1C89D" w14:textId="6F66AF84" w:rsidR="008D7743" w:rsidRDefault="007A5B9C" w:rsidP="007A5B9C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Worked on Data Integration, Building Optimum Data Solutions and Reporting in a variety of companies to help companies build solutions around data and make the most of the data they have available. </w:t>
      </w:r>
      <w:r w:rsidR="008D7743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F196D01" w14:textId="6883E24B" w:rsidR="00DB0A33" w:rsidRPr="00DB0A33" w:rsidRDefault="008D7743" w:rsidP="008D774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am commercially aware with a proven track record of delivering high quality, innovative solutions that align with business goals. </w:t>
      </w:r>
    </w:p>
    <w:p w14:paraId="683360A3" w14:textId="080D1C6A" w:rsidR="009C1157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ave worked in a variety of organisations from FTSE 100 companies to public sector organisations at all stages in Business Intelligence delivery focused on finance.</w:t>
      </w:r>
    </w:p>
    <w:p w14:paraId="79640C6A" w14:textId="77777777" w:rsidR="00DE706C" w:rsidRPr="00880158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751CED56" w:rsidR="005052F5" w:rsidRPr="00B378CD" w:rsidRDefault="003B72FE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MS Excel/Access (VBA)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 xml:space="preserve">SSIS, SSAS; SSRS; MS SQL Server; </w:t>
      </w:r>
      <w:r w:rsidR="008A5E58" w:rsidRPr="00B378CD">
        <w:rPr>
          <w:rFonts w:asciiTheme="majorHAnsi" w:hAnsiTheme="majorHAnsi"/>
          <w:bCs/>
          <w:sz w:val="24"/>
          <w:szCs w:val="24"/>
        </w:rPr>
        <w:t xml:space="preserve">Python;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="005052F5"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; </w:t>
      </w:r>
      <w:r w:rsidR="00A92243">
        <w:rPr>
          <w:rFonts w:asciiTheme="majorHAnsi" w:hAnsiTheme="majorHAnsi"/>
          <w:bCs/>
          <w:sz w:val="24"/>
          <w:szCs w:val="24"/>
        </w:rPr>
        <w:t xml:space="preserve">NoSQL; MySQL, MongoDB, ORM, </w:t>
      </w:r>
      <w:r w:rsidR="009B29F8">
        <w:rPr>
          <w:rFonts w:asciiTheme="majorHAnsi" w:hAnsiTheme="majorHAnsi"/>
          <w:bCs/>
          <w:sz w:val="24"/>
          <w:szCs w:val="24"/>
        </w:rPr>
        <w:t xml:space="preserve">Azure; </w:t>
      </w:r>
      <w:r w:rsidR="0069213E">
        <w:rPr>
          <w:rFonts w:asciiTheme="majorHAnsi" w:hAnsiTheme="majorHAnsi"/>
          <w:bCs/>
          <w:sz w:val="24"/>
          <w:szCs w:val="24"/>
        </w:rPr>
        <w:t>AWS</w:t>
      </w:r>
      <w:r w:rsidR="00790DC4">
        <w:rPr>
          <w:rFonts w:asciiTheme="majorHAnsi" w:hAnsiTheme="majorHAnsi"/>
          <w:bCs/>
          <w:sz w:val="24"/>
          <w:szCs w:val="24"/>
        </w:rPr>
        <w:t>, Build and Query APIs, Linux/Unix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172DFEB3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E40EDB">
        <w:rPr>
          <w:rFonts w:asciiTheme="majorHAnsi" w:hAnsiTheme="majorHAnsi" w:cstheme="minorHAnsi"/>
          <w:b/>
        </w:rPr>
        <w:t>9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63EF0EDA" w:rsidR="0027323B" w:rsidRDefault="009B29F8" w:rsidP="009B29F8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Building financial models for analysis and reporting using Excel/Access and VBA</w:t>
      </w:r>
      <w:r w:rsidR="004B0A44">
        <w:rPr>
          <w:rFonts w:asciiTheme="majorHAnsi" w:hAnsiTheme="majorHAnsi" w:cstheme="minorHAnsi"/>
          <w:sz w:val="24"/>
          <w:szCs w:val="24"/>
        </w:rPr>
        <w:t xml:space="preserve">, to carry out </w:t>
      </w:r>
      <w:r w:rsidR="00C8190D">
        <w:rPr>
          <w:rFonts w:asciiTheme="majorHAnsi" w:hAnsiTheme="majorHAnsi" w:cstheme="minorHAnsi"/>
          <w:sz w:val="24"/>
          <w:szCs w:val="24"/>
        </w:rPr>
        <w:t xml:space="preserve">detailed analysis </w:t>
      </w:r>
      <w:r w:rsidR="00C13523">
        <w:rPr>
          <w:rFonts w:asciiTheme="majorHAnsi" w:hAnsiTheme="majorHAnsi" w:cstheme="minorHAnsi"/>
          <w:sz w:val="24"/>
          <w:szCs w:val="24"/>
        </w:rPr>
        <w:t xml:space="preserve">and reporting </w:t>
      </w:r>
      <w:r w:rsidR="00C8190D">
        <w:rPr>
          <w:rFonts w:asciiTheme="majorHAnsi" w:hAnsiTheme="majorHAnsi" w:cstheme="minorHAnsi"/>
          <w:sz w:val="24"/>
          <w:szCs w:val="24"/>
        </w:rPr>
        <w:t>of 10,000+ share transactions</w:t>
      </w:r>
      <w:r w:rsidR="00C13523">
        <w:rPr>
          <w:rFonts w:asciiTheme="majorHAnsi" w:hAnsiTheme="majorHAnsi" w:cstheme="minorHAnsi"/>
          <w:sz w:val="24"/>
          <w:szCs w:val="24"/>
        </w:rPr>
        <w:t>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28B4FF5A" w14:textId="0B897D3C" w:rsidR="007A5B9C" w:rsidRDefault="007A5B9C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Built a Data Warehouse and Business Intelligence System to enable reporting and analysis. </w:t>
      </w:r>
    </w:p>
    <w:p w14:paraId="25215696" w14:textId="7477AF0E" w:rsidR="00305BAA" w:rsidRPr="0027323B" w:rsidRDefault="007A5B9C" w:rsidP="007A5B9C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Cs/>
        </w:rPr>
      </w:pPr>
      <w:r>
        <w:rPr>
          <w:rFonts w:asciiTheme="majorHAnsi" w:hAnsiTheme="majorHAnsi" w:cstheme="minorHAnsi"/>
          <w:sz w:val="24"/>
          <w:szCs w:val="24"/>
        </w:rPr>
        <w:t xml:space="preserve">Built automated ETL to bring in new data and aggregate data for reporting. </w:t>
      </w:r>
    </w:p>
    <w:p w14:paraId="312A9007" w14:textId="50B90B64" w:rsidR="0044539C" w:rsidRDefault="009B29F8" w:rsidP="009B29F8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Online reporting using Power BI Service for management and executives. </w:t>
      </w:r>
    </w:p>
    <w:p w14:paraId="65F6DE62" w14:textId="77777777" w:rsidR="009B29F8" w:rsidRDefault="009B29F8" w:rsidP="009B29F8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13EE58E2" w14:textId="7D114BBD" w:rsidR="007A5B9C" w:rsidRDefault="009B29F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B</w:t>
      </w:r>
      <w:r w:rsidR="007A5B9C">
        <w:rPr>
          <w:rFonts w:asciiTheme="majorHAnsi" w:hAnsiTheme="majorHAnsi"/>
          <w:bCs/>
          <w:color w:val="auto"/>
        </w:rPr>
        <w:t>uild financial models that consider the implications of alternate strategies</w:t>
      </w:r>
      <w:r>
        <w:rPr>
          <w:rFonts w:asciiTheme="majorHAnsi" w:hAnsiTheme="majorHAnsi"/>
          <w:bCs/>
          <w:color w:val="auto"/>
        </w:rPr>
        <w:t xml:space="preserve"> for technology investment</w:t>
      </w:r>
      <w:r w:rsidR="007A5B9C">
        <w:rPr>
          <w:rFonts w:asciiTheme="majorHAnsi" w:hAnsiTheme="majorHAnsi"/>
          <w:bCs/>
          <w:color w:val="auto"/>
        </w:rPr>
        <w:t xml:space="preserve">. </w:t>
      </w:r>
    </w:p>
    <w:p w14:paraId="5D443CAA" w14:textId="0CD580B7" w:rsidR="00C13523" w:rsidRDefault="00C13523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A5B9C">
        <w:rPr>
          <w:rFonts w:asciiTheme="majorHAnsi" w:hAnsiTheme="majorHAnsi"/>
          <w:bCs/>
          <w:color w:val="auto"/>
        </w:rPr>
        <w:t>Computer M</w:t>
      </w:r>
      <w:r>
        <w:rPr>
          <w:rFonts w:asciiTheme="majorHAnsi" w:hAnsiTheme="majorHAnsi"/>
          <w:bCs/>
          <w:color w:val="auto"/>
        </w:rPr>
        <w:t xml:space="preserve">odels in </w:t>
      </w:r>
      <w:r w:rsidR="009B29F8">
        <w:rPr>
          <w:rFonts w:asciiTheme="majorHAnsi" w:hAnsiTheme="majorHAnsi"/>
          <w:bCs/>
          <w:color w:val="auto"/>
        </w:rPr>
        <w:t xml:space="preserve">Excel </w:t>
      </w:r>
      <w:r>
        <w:rPr>
          <w:rFonts w:asciiTheme="majorHAnsi" w:hAnsiTheme="majorHAnsi"/>
          <w:bCs/>
          <w:color w:val="auto"/>
        </w:rPr>
        <w:t xml:space="preserve">to analyze and report on the relationships between variable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6D31EC5B" w14:textId="77777777" w:rsidR="007A5B9C" w:rsidRDefault="007A5B9C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2073A17" w14:textId="77777777" w:rsidR="009B29F8" w:rsidRDefault="009B29F8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B3A1EB4" w14:textId="77777777" w:rsidR="009B29F8" w:rsidRDefault="009B29F8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0A4C4685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2A514640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 xml:space="preserve">Created a standard </w:t>
      </w:r>
      <w:r w:rsidR="007A5B9C">
        <w:rPr>
          <w:rFonts w:asciiTheme="majorHAnsi" w:hAnsiTheme="majorHAnsi"/>
          <w:bCs/>
          <w:color w:val="auto"/>
        </w:rPr>
        <w:t xml:space="preserve">data </w:t>
      </w:r>
      <w:r w:rsidRPr="0055318D">
        <w:rPr>
          <w:rFonts w:asciiTheme="majorHAnsi" w:hAnsiTheme="majorHAnsi"/>
          <w:bCs/>
          <w:color w:val="auto"/>
        </w:rPr>
        <w:t>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03C44D4" w:rsidR="00E936D2" w:rsidRPr="00C13523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43293A81" w14:textId="54CD700A" w:rsidR="00C13523" w:rsidRPr="00002E6D" w:rsidRDefault="00C13523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ilt a reporting framework on Django to publish reports to end users. 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 xml:space="preserve">Improved reporting quality and timeliness by </w:t>
      </w:r>
      <w:proofErr w:type="spellStart"/>
      <w:r w:rsidRPr="00EA63F8">
        <w:rPr>
          <w:rFonts w:asciiTheme="majorHAnsi" w:hAnsiTheme="majorHAnsi" w:cstheme="minorHAnsi"/>
        </w:rPr>
        <w:t>organising</w:t>
      </w:r>
      <w:proofErr w:type="spellEnd"/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068E7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B72FE"/>
    <w:rsid w:val="003D4D04"/>
    <w:rsid w:val="004175F4"/>
    <w:rsid w:val="0044539C"/>
    <w:rsid w:val="00474713"/>
    <w:rsid w:val="004954FC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5F0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90DC4"/>
    <w:rsid w:val="007A5B9C"/>
    <w:rsid w:val="007A7BED"/>
    <w:rsid w:val="007D751F"/>
    <w:rsid w:val="007F5BEC"/>
    <w:rsid w:val="0081539F"/>
    <w:rsid w:val="00880158"/>
    <w:rsid w:val="00890A85"/>
    <w:rsid w:val="008A5E58"/>
    <w:rsid w:val="008D7743"/>
    <w:rsid w:val="00945599"/>
    <w:rsid w:val="0097203A"/>
    <w:rsid w:val="009B1734"/>
    <w:rsid w:val="009B1812"/>
    <w:rsid w:val="009B29F8"/>
    <w:rsid w:val="009B6A66"/>
    <w:rsid w:val="009B7338"/>
    <w:rsid w:val="009C1157"/>
    <w:rsid w:val="009E05EC"/>
    <w:rsid w:val="009F4D05"/>
    <w:rsid w:val="00A521AA"/>
    <w:rsid w:val="00A54225"/>
    <w:rsid w:val="00A864CE"/>
    <w:rsid w:val="00A92243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13523"/>
    <w:rsid w:val="00C8190D"/>
    <w:rsid w:val="00CD65B3"/>
    <w:rsid w:val="00D07E76"/>
    <w:rsid w:val="00D11925"/>
    <w:rsid w:val="00D23868"/>
    <w:rsid w:val="00DB0A33"/>
    <w:rsid w:val="00DB0EE3"/>
    <w:rsid w:val="00DB63E5"/>
    <w:rsid w:val="00DD2353"/>
    <w:rsid w:val="00DE706C"/>
    <w:rsid w:val="00E01D9B"/>
    <w:rsid w:val="00E132C2"/>
    <w:rsid w:val="00E16A53"/>
    <w:rsid w:val="00E40EDB"/>
    <w:rsid w:val="00E936D2"/>
    <w:rsid w:val="00EA63F8"/>
    <w:rsid w:val="00EA7650"/>
    <w:rsid w:val="00F60867"/>
    <w:rsid w:val="00F834D9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D4F2-2C8B-48C5-A4B3-58210C4A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3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8</cp:revision>
  <cp:lastPrinted>2018-03-10T10:25:00Z</cp:lastPrinted>
  <dcterms:created xsi:type="dcterms:W3CDTF">2017-09-27T09:08:00Z</dcterms:created>
  <dcterms:modified xsi:type="dcterms:W3CDTF">2018-09-26T12:53:00Z</dcterms:modified>
</cp:coreProperties>
</file>